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91BA7">
        <w:rPr>
          <w:sz w:val="28"/>
          <w:szCs w:val="28"/>
        </w:rPr>
        <w:t>От</w:t>
      </w:r>
      <w:r w:rsidR="00191BA7">
        <w:rPr>
          <w:sz w:val="28"/>
          <w:szCs w:val="28"/>
          <w:u w:val="single"/>
        </w:rPr>
        <w:t xml:space="preserve">    03.08.2023    </w:t>
      </w:r>
      <w:r w:rsidR="00191BA7">
        <w:rPr>
          <w:sz w:val="28"/>
          <w:szCs w:val="28"/>
        </w:rPr>
        <w:t>№</w:t>
      </w:r>
      <w:r w:rsidR="00191BA7">
        <w:rPr>
          <w:sz w:val="28"/>
          <w:szCs w:val="28"/>
          <w:u w:val="single"/>
        </w:rPr>
        <w:t xml:space="preserve">    10</w:t>
      </w:r>
      <w:r w:rsidR="005020D3">
        <w:rPr>
          <w:sz w:val="28"/>
          <w:szCs w:val="28"/>
          <w:u w:val="single"/>
        </w:rPr>
        <w:t>54</w:t>
      </w:r>
      <w:r w:rsidR="00191BA7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0D1" w:rsidTr="00B42B3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099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100D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099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099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101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4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103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2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103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2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101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4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100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100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100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1001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099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  <w:tr w:rsidR="00F100D1" w:rsidTr="00B42B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44099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0D1" w:rsidRPr="00F100D1" w:rsidRDefault="00F100D1" w:rsidP="005D0FF0">
            <w:pPr>
              <w:jc w:val="center"/>
              <w:rPr>
                <w:sz w:val="24"/>
                <w:szCs w:val="24"/>
              </w:rPr>
            </w:pPr>
            <w:r w:rsidRPr="00F100D1">
              <w:rPr>
                <w:sz w:val="24"/>
                <w:szCs w:val="24"/>
              </w:rPr>
              <w:t>135457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D1" w:rsidRDefault="00F100D1" w:rsidP="00F100D1">
            <w:pPr>
              <w:jc w:val="center"/>
            </w:pPr>
            <w:r w:rsidRPr="00F5399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A4" w:rsidRDefault="006313A4" w:rsidP="006D42AE">
      <w:r>
        <w:separator/>
      </w:r>
    </w:p>
  </w:endnote>
  <w:endnote w:type="continuationSeparator" w:id="0">
    <w:p w:rsidR="006313A4" w:rsidRDefault="006313A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A4" w:rsidRDefault="006313A4" w:rsidP="006D42AE">
      <w:r>
        <w:separator/>
      </w:r>
    </w:p>
  </w:footnote>
  <w:footnote w:type="continuationSeparator" w:id="0">
    <w:p w:rsidR="006313A4" w:rsidRDefault="006313A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64F9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91BA7"/>
    <w:rsid w:val="00277E58"/>
    <w:rsid w:val="005020D3"/>
    <w:rsid w:val="006313A4"/>
    <w:rsid w:val="006B674E"/>
    <w:rsid w:val="006D42AE"/>
    <w:rsid w:val="007557B4"/>
    <w:rsid w:val="00AC6D07"/>
    <w:rsid w:val="00BA7FAB"/>
    <w:rsid w:val="00E52D9C"/>
    <w:rsid w:val="00E64F9E"/>
    <w:rsid w:val="00F1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80FDDC-E457-4A45-A05B-FB6450AF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7:03:00Z</cp:lastPrinted>
  <dcterms:created xsi:type="dcterms:W3CDTF">2023-10-02T12:00:00Z</dcterms:created>
  <dcterms:modified xsi:type="dcterms:W3CDTF">2023-10-02T12:00:00Z</dcterms:modified>
  <dc:language>ru-RU</dc:language>
</cp:coreProperties>
</file>